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6BB172BD"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433A4C">
              <w:t>Jan 11</w:t>
            </w:r>
            <w:r w:rsidR="002628B0">
              <w:t xml:space="preserve"> </w:t>
            </w:r>
            <w:r w:rsidR="0065595A">
              <w:rPr>
                <w:noProof/>
              </w:rPr>
              <w:t>Vancouver Aquarium Sleepover</w:t>
            </w:r>
            <w:r w:rsidR="00ED260A">
              <w:fldChar w:fldCharType="end"/>
            </w:r>
            <w:bookmarkEnd w:id="0"/>
          </w:p>
        </w:tc>
        <w:tc>
          <w:tcPr>
            <w:tcW w:w="1966" w:type="pct"/>
            <w:gridSpan w:val="2"/>
            <w:shd w:val="clear" w:color="auto" w:fill="auto"/>
            <w:vAlign w:val="center"/>
          </w:tcPr>
          <w:p w14:paraId="2C266477" w14:textId="7F9EF823"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F53CF">
              <w:t>December 1</w:t>
            </w:r>
            <w:r w:rsidR="0065595A">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38554BD6"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Multi-unit event hosted by West Coast Area Council</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23C97A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West Coast</w:t>
            </w:r>
            <w:r w:rsidR="00ED260A">
              <w:fldChar w:fldCharType="end"/>
            </w:r>
          </w:p>
        </w:tc>
        <w:tc>
          <w:tcPr>
            <w:tcW w:w="3705" w:type="pct"/>
            <w:gridSpan w:val="4"/>
            <w:shd w:val="clear" w:color="auto" w:fill="auto"/>
            <w:vAlign w:val="center"/>
          </w:tcPr>
          <w:p w14:paraId="74B8E303" w14:textId="0CC4F05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BDA91C3"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Diamond Isinger</w:t>
            </w:r>
            <w:r w:rsidR="00ED260A">
              <w:fldChar w:fldCharType="end"/>
            </w:r>
          </w:p>
        </w:tc>
        <w:tc>
          <w:tcPr>
            <w:tcW w:w="1966" w:type="pct"/>
            <w:gridSpan w:val="2"/>
            <w:shd w:val="clear" w:color="auto" w:fill="auto"/>
            <w:vAlign w:val="center"/>
          </w:tcPr>
          <w:p w14:paraId="7C4F21D5" w14:textId="6DB475C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92</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643EBB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364B6">
              <w:t>Saturday, January 11</w:t>
            </w:r>
            <w:r w:rsidR="0065595A">
              <w:rPr>
                <w:noProof/>
              </w:rPr>
              <w:t>, 202</w:t>
            </w:r>
            <w:r w:rsidR="009364B6">
              <w:rPr>
                <w:noProof/>
              </w:rPr>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AD1EDB5"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364B6">
              <w:t>Sunday, January 12</w:t>
            </w:r>
            <w:r w:rsidR="0065595A">
              <w:rPr>
                <w:noProof/>
              </w:rPr>
              <w:t>, 202</w:t>
            </w:r>
            <w:r w:rsidR="00433A4C">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7CA494B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6:15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633AF5B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9:00a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3EC2BB96" w:rsidR="00C60361" w:rsidRPr="00C60361" w:rsidRDefault="00670395" w:rsidP="0065595A">
            <w:pPr>
              <w:spacing w:after="0"/>
              <w:rPr>
                <w:b/>
              </w:rPr>
            </w:pPr>
            <w:r>
              <w:fldChar w:fldCharType="begin">
                <w:ffData>
                  <w:name w:val=""/>
                  <w:enabled/>
                  <w:calcOnExit w:val="0"/>
                  <w:textInput/>
                </w:ffData>
              </w:fldChar>
            </w:r>
            <w:r>
              <w:instrText xml:space="preserve"> FORMTEXT </w:instrText>
            </w:r>
            <w:r>
              <w:fldChar w:fldCharType="separate"/>
            </w:r>
            <w:r w:rsidR="0065595A">
              <w:rPr>
                <w:noProof/>
              </w:rPr>
              <w:t xml:space="preserve">Join us as we go under the sea for Girl Guide sleepovers. The experience includes on-site activities, admission, a light evening snack and a basic continental breakfast (dinner is not included), an overnight stay in the exhibits, </w:t>
            </w:r>
            <w:r w:rsidR="00897229">
              <w:rPr>
                <w:noProof/>
              </w:rPr>
              <w:t xml:space="preserve">lots of fun, </w:t>
            </w:r>
            <w:r w:rsidR="0065595A">
              <w:rPr>
                <w:noProof/>
              </w:rPr>
              <w:t xml:space="preserve">and a </w:t>
            </w:r>
            <w:r w:rsidR="00897229">
              <w:rPr>
                <w:noProof/>
              </w:rPr>
              <w:t xml:space="preserve">souvenir </w:t>
            </w:r>
            <w:r w:rsidR="0065595A">
              <w:rPr>
                <w:noProof/>
              </w:rPr>
              <w:t xml:space="preserve">crest. Younger youth and older youth will sleep in separate spaces, allowing us to offer earlier bedtimes for younger participants. All participants must bring their own basic overnight gear, including sleeping mat, sleeping bag, etc; please consult the kit list for a full list of what to pack. All participants must attend for the full duration from evening start to morning end; planned late arrival or early departure options are not offered. Note that cell phones </w:t>
            </w:r>
            <w:r w:rsidR="00897229">
              <w:rPr>
                <w:noProof/>
              </w:rPr>
              <w:t>or</w:t>
            </w:r>
            <w:r w:rsidR="0065595A">
              <w:rPr>
                <w:noProof/>
              </w:rPr>
              <w:t xml:space="preserve"> other network-enabled devices are NOT PERMITTED for youth participants of any 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9E8EF2A"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D344A8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65595A">
              <w:rPr>
                <w:noProof/>
              </w:rPr>
              <w:t>Vancouver Aquarium staff will be present for various aspects of the event such as the hands-on 'wet lab'</w:t>
            </w:r>
            <w:r w:rsidR="00897229">
              <w:rPr>
                <w:noProof/>
              </w:rPr>
              <w:t xml:space="preserve"> visit with sea creatures</w:t>
            </w:r>
            <w:r w:rsidR="0065595A">
              <w:rPr>
                <w:noProof/>
              </w:rPr>
              <w:t>, a</w:t>
            </w:r>
            <w:r w:rsidR="00897229">
              <w:rPr>
                <w:noProof/>
              </w:rPr>
              <w:t>nswering youth</w:t>
            </w:r>
            <w:r w:rsidR="0065595A">
              <w:rPr>
                <w:noProof/>
              </w:rPr>
              <w:t xml:space="preserve"> questions as they explore the aquarium exhibits, etc.</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9C093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Vancouver Aquarium</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26BC77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C70F3" w:rsidRPr="003C70F3">
              <w:rPr>
                <w:noProof/>
                <w:color w:val="000000"/>
              </w:rPr>
              <w:t>778</w:t>
            </w:r>
            <w:r w:rsidR="003C70F3">
              <w:rPr>
                <w:noProof/>
                <w:color w:val="000000"/>
              </w:rPr>
              <w:t>-</w:t>
            </w:r>
            <w:r w:rsidR="003C70F3" w:rsidRPr="003C70F3">
              <w:rPr>
                <w:noProof/>
                <w:color w:val="000000"/>
              </w:rPr>
              <w:t>655-9554</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3686986C"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C70F3">
              <w:rPr>
                <w:rStyle w:val="PlaceholderText"/>
              </w:rPr>
              <w:t xml:space="preserve">In Stanley Park, </w:t>
            </w:r>
            <w:r w:rsidR="0065595A" w:rsidRPr="0065595A">
              <w:rPr>
                <w:rStyle w:val="PlaceholderText"/>
                <w:noProof/>
              </w:rPr>
              <w:t>845 Avison Way, Vancouver, BC V6G 3E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3589C2F"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Local aquarium with exhibit space, theatre, wet lab, other amenities</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3222A46"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65595A">
              <w:rPr>
                <w:rStyle w:val="PlaceholderText"/>
                <w:noProof/>
              </w:rPr>
              <w:t>Aquarium</w:t>
            </w:r>
            <w:r w:rsidR="00B46149">
              <w:rPr>
                <w:rStyle w:val="PlaceholderText"/>
                <w:noProof/>
              </w:rPr>
              <w:t xml:space="preserve"> - participants bring their own bedding</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AC9BA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5-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17FCCD52"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5595A">
              <w:rPr>
                <w:rStyle w:val="PlaceholderText"/>
                <w:noProof/>
              </w:rPr>
              <w:t>Youth will be supervised at a ratio of 1:5 for Sparks/Embers or 1:7 for Guides/Pathfinders/Rangers, with supervision provided by their own Unit Guiders throughout the event. Groups will be sleeping indoors throughout the aquarium exhibits in areas made available for our overnight use and assigned based on age of youth. The aquarium is closed to the public during these events and all participants on-site will be GGC members.</w:t>
            </w:r>
            <w:r w:rsidR="003C70F3">
              <w:rPr>
                <w:rStyle w:val="PlaceholderText"/>
                <w:noProof/>
              </w:rPr>
              <w:t xml:space="preserve"> Approximately 360 participants are expected per sleepov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1E3CE9B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B4071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n/a - no purchasing available</w:t>
            </w:r>
            <w:r w:rsidR="00670395" w:rsidRPr="00670395">
              <w:rPr>
                <w:rStyle w:val="PlaceholderText"/>
              </w:rPr>
              <w:fldChar w:fldCharType="end"/>
            </w:r>
          </w:p>
        </w:tc>
        <w:tc>
          <w:tcPr>
            <w:tcW w:w="2500" w:type="pct"/>
            <w:gridSpan w:val="3"/>
            <w:shd w:val="clear" w:color="auto" w:fill="auto"/>
            <w:vAlign w:val="center"/>
          </w:tcPr>
          <w:p w14:paraId="12844BCB" w14:textId="08DEB1D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FA910F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Eat dinner before arrival</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2CDFDC"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24A6DFD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40ED4AA"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Your</w:t>
            </w:r>
            <w:r w:rsidR="003C70F3">
              <w:rPr>
                <w:rStyle w:val="PlaceholderText"/>
                <w:noProof/>
              </w:rPr>
              <w:t xml:space="preserve"> Child's</w:t>
            </w:r>
            <w:r w:rsidR="0065595A">
              <w:rPr>
                <w:rStyle w:val="PlaceholderText"/>
                <w:noProof/>
              </w:rPr>
              <w:t xml:space="preserve">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8D50E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 Ising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D51FA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755AB2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CD8DD" w14:textId="77777777" w:rsidR="009D3A54" w:rsidRDefault="009D3A54">
      <w:pPr>
        <w:spacing w:after="0"/>
      </w:pPr>
      <w:r>
        <w:separator/>
      </w:r>
    </w:p>
  </w:endnote>
  <w:endnote w:type="continuationSeparator" w:id="0">
    <w:p w14:paraId="072C5DCC" w14:textId="77777777" w:rsidR="009D3A54" w:rsidRDefault="009D3A54">
      <w:pPr>
        <w:spacing w:after="0"/>
      </w:pPr>
      <w:r>
        <w:continuationSeparator/>
      </w:r>
    </w:p>
  </w:endnote>
  <w:endnote w:type="continuationNotice" w:id="1">
    <w:p w14:paraId="2D26F030" w14:textId="77777777" w:rsidR="009D3A54" w:rsidRDefault="009D3A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EFD33" w14:textId="77777777" w:rsidR="009D3A54" w:rsidRDefault="009D3A54">
      <w:pPr>
        <w:spacing w:after="0"/>
      </w:pPr>
      <w:r>
        <w:separator/>
      </w:r>
    </w:p>
  </w:footnote>
  <w:footnote w:type="continuationSeparator" w:id="0">
    <w:p w14:paraId="6E3D8FF9" w14:textId="77777777" w:rsidR="009D3A54" w:rsidRDefault="009D3A54">
      <w:pPr>
        <w:spacing w:after="0"/>
      </w:pPr>
      <w:r>
        <w:continuationSeparator/>
      </w:r>
    </w:p>
  </w:footnote>
  <w:footnote w:type="continuationNotice" w:id="1">
    <w:p w14:paraId="240D94F9" w14:textId="77777777" w:rsidR="009D3A54" w:rsidRDefault="009D3A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28B0"/>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70F3"/>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3A4C"/>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4ECF"/>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0140"/>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595A"/>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6167"/>
    <w:rsid w:val="006D2CF3"/>
    <w:rsid w:val="006D306C"/>
    <w:rsid w:val="006D453E"/>
    <w:rsid w:val="006E07CB"/>
    <w:rsid w:val="006E0893"/>
    <w:rsid w:val="006E2881"/>
    <w:rsid w:val="006E3367"/>
    <w:rsid w:val="006E4CE1"/>
    <w:rsid w:val="006E5B4E"/>
    <w:rsid w:val="006E6711"/>
    <w:rsid w:val="006F14E3"/>
    <w:rsid w:val="006F366E"/>
    <w:rsid w:val="006F759C"/>
    <w:rsid w:val="0070769A"/>
    <w:rsid w:val="00707CC6"/>
    <w:rsid w:val="007102CA"/>
    <w:rsid w:val="00723A1F"/>
    <w:rsid w:val="00726EAC"/>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97229"/>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364B6"/>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2F6"/>
    <w:rsid w:val="00991E9A"/>
    <w:rsid w:val="00995406"/>
    <w:rsid w:val="00996FA7"/>
    <w:rsid w:val="009A04D8"/>
    <w:rsid w:val="009A4766"/>
    <w:rsid w:val="009B3775"/>
    <w:rsid w:val="009B5CCB"/>
    <w:rsid w:val="009B7C3E"/>
    <w:rsid w:val="009C4379"/>
    <w:rsid w:val="009D3A54"/>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AF53CF"/>
    <w:rsid w:val="00B02D70"/>
    <w:rsid w:val="00B05A3E"/>
    <w:rsid w:val="00B117F6"/>
    <w:rsid w:val="00B11939"/>
    <w:rsid w:val="00B13179"/>
    <w:rsid w:val="00B176CC"/>
    <w:rsid w:val="00B20671"/>
    <w:rsid w:val="00B21A40"/>
    <w:rsid w:val="00B3147B"/>
    <w:rsid w:val="00B337AF"/>
    <w:rsid w:val="00B43FE0"/>
    <w:rsid w:val="00B46149"/>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867C2"/>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65CF"/>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86310"/>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7</cp:revision>
  <dcterms:created xsi:type="dcterms:W3CDTF">2024-10-20T21:45:00Z</dcterms:created>
  <dcterms:modified xsi:type="dcterms:W3CDTF">2024-12-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